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6608570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62273E" w:rsidRDefault="0062273E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62273E">
              <w:rPr>
                <w:sz w:val="28"/>
                <w:szCs w:val="28"/>
              </w:rPr>
              <w:t>23 декабря 2021 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62273E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62273E" w:rsidRPr="0062273E">
              <w:rPr>
                <w:sz w:val="28"/>
                <w:szCs w:val="28"/>
              </w:rPr>
              <w:t>652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484C71" w:rsidRPr="000C46B2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7C7D82">
        <w:t>3 764 </w:t>
      </w:r>
      <w:r w:rsidR="007C7D82" w:rsidRPr="007C7D82">
        <w:t>849,6</w:t>
      </w:r>
      <w:r w:rsidR="00536778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E78BF">
        <w:t>1 661 </w:t>
      </w:r>
      <w:r w:rsidR="008E78BF" w:rsidRPr="008E78BF">
        <w:t>026,1</w:t>
      </w:r>
      <w:r>
        <w:t xml:space="preserve"> </w:t>
      </w:r>
      <w:r w:rsidRPr="000C46B2">
        <w:t>тыс. рублей;</w:t>
      </w:r>
    </w:p>
    <w:p w:rsidR="00484C71" w:rsidRPr="00DC50BB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7C7D82">
        <w:t>3 819 </w:t>
      </w:r>
      <w:r w:rsidR="007C7D82" w:rsidRPr="007C7D82">
        <w:t>682,2</w:t>
      </w:r>
      <w:r w:rsidR="007B6D3C">
        <w:t xml:space="preserve"> </w:t>
      </w:r>
      <w:r w:rsidRPr="00DC50BB">
        <w:t>тыс. рублей;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DC50BB">
        <w:t>дефицит бюджета в сумме 54</w:t>
      </w:r>
      <w:r w:rsidR="009F71C6">
        <w:t> </w:t>
      </w:r>
      <w:r w:rsidRPr="00DC50BB">
        <w:t>832,</w:t>
      </w:r>
      <w:r>
        <w:t xml:space="preserve">6 </w:t>
      </w:r>
      <w:r w:rsidRPr="00CD440F">
        <w:t>тыс</w:t>
      </w:r>
      <w:r w:rsidRPr="000C46B2">
        <w:t>. рублей.».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3A4FFD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    </w:t>
      </w:r>
      <w:r>
        <w:rPr>
          <w:b/>
          <w:sz w:val="28"/>
          <w:szCs w:val="28"/>
        </w:rPr>
        <w:t xml:space="preserve">    Н.П. </w:t>
      </w:r>
      <w:proofErr w:type="spellStart"/>
      <w:r>
        <w:rPr>
          <w:b/>
          <w:sz w:val="28"/>
          <w:szCs w:val="28"/>
        </w:rPr>
        <w:t>Адасев</w:t>
      </w:r>
      <w:proofErr w:type="spellEnd"/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DB" w:rsidRPr="00076659" w:rsidRDefault="001338DB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1338DB" w:rsidRPr="00076659" w:rsidRDefault="001338DB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DB" w:rsidRPr="00076659" w:rsidRDefault="001338DB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1338DB" w:rsidRPr="00076659" w:rsidRDefault="001338DB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7C7D8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BD5B55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5A8C"/>
    <w:rsid w:val="00100493"/>
    <w:rsid w:val="00100959"/>
    <w:rsid w:val="0010676A"/>
    <w:rsid w:val="00107A53"/>
    <w:rsid w:val="00111F0C"/>
    <w:rsid w:val="001338DB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F28FA"/>
    <w:rsid w:val="001F6C04"/>
    <w:rsid w:val="00206B7F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5F05B2"/>
    <w:rsid w:val="005F558E"/>
    <w:rsid w:val="0062113E"/>
    <w:rsid w:val="00621893"/>
    <w:rsid w:val="0062273E"/>
    <w:rsid w:val="006354BE"/>
    <w:rsid w:val="006357F1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83D2D"/>
    <w:rsid w:val="008A01A2"/>
    <w:rsid w:val="008C3691"/>
    <w:rsid w:val="008E4C70"/>
    <w:rsid w:val="008E5C67"/>
    <w:rsid w:val="008E78BF"/>
    <w:rsid w:val="008F11C2"/>
    <w:rsid w:val="008F29CA"/>
    <w:rsid w:val="008F5E58"/>
    <w:rsid w:val="009177BB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BD5B55"/>
    <w:rsid w:val="00C22345"/>
    <w:rsid w:val="00C42062"/>
    <w:rsid w:val="00C75A44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DC4876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97B613F-E0B6-4211-839E-EF309C3C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B99A-E49C-4194-81A2-9C49CAE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Лю Ю.Л.</cp:lastModifiedBy>
  <cp:revision>2</cp:revision>
  <cp:lastPrinted>2021-12-23T07:19:00Z</cp:lastPrinted>
  <dcterms:created xsi:type="dcterms:W3CDTF">2024-05-07T12:36:00Z</dcterms:created>
  <dcterms:modified xsi:type="dcterms:W3CDTF">2024-05-07T12:36:00Z</dcterms:modified>
</cp:coreProperties>
</file>